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606646B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617A1D">
        <w:rPr>
          <w:szCs w:val="28"/>
        </w:rPr>
        <w:t xml:space="preserve"> №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70CAAF42" w:rsidR="00FF4228" w:rsidRPr="003B2D82" w:rsidRDefault="00617A1D" w:rsidP="00FF4228">
      <w:pPr>
        <w:ind w:firstLine="0"/>
        <w:jc w:val="center"/>
        <w:rPr>
          <w:b/>
          <w:szCs w:val="28"/>
        </w:rPr>
      </w:pPr>
      <w:r>
        <w:rPr>
          <w:rStyle w:val="normaltextrun"/>
          <w:b/>
          <w:szCs w:val="28"/>
        </w:rPr>
        <w:t>НЕКОТОРЫЕ СЛУЖЕБНЫЕ И ТЕХНОЛОГИЧЕСКИЕ ЗАДАЧИ</w:t>
      </w:r>
      <w:r w:rsidR="003B2D82" w:rsidRPr="003B2D82">
        <w:rPr>
          <w:rStyle w:val="normaltextrun"/>
          <w:b/>
          <w:szCs w:val="28"/>
        </w:rPr>
        <w:t>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E8E272D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proofErr w:type="spellStart"/>
      <w:r w:rsidR="00C4796E">
        <w:rPr>
          <w:szCs w:val="28"/>
        </w:rPr>
        <w:t>Авдошко</w:t>
      </w:r>
      <w:proofErr w:type="spellEnd"/>
      <w:r w:rsidR="00C4796E">
        <w:rPr>
          <w:szCs w:val="28"/>
        </w:rPr>
        <w:t xml:space="preserve"> И.С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85DFE">
        <w:rPr>
          <w:szCs w:val="28"/>
        </w:rPr>
        <w:t>4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62D21686" w:rsidR="00C85DFE" w:rsidRDefault="00E02487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525CB3">
          <w:pPr>
            <w:rPr>
              <w:szCs w:val="28"/>
              <w:lang w:eastAsia="en-US"/>
            </w:rPr>
          </w:pPr>
        </w:p>
        <w:p w14:paraId="62544E17" w14:textId="339A62B1" w:rsidR="002E2FD1" w:rsidRDefault="00C85DFE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447B67BF" w:rsidR="002E2FD1" w:rsidRDefault="005B5752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5CD69E68" w:rsidR="002E2FD1" w:rsidRDefault="005B5752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ACF62AD" w:rsidR="002E2FD1" w:rsidRDefault="005B5752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608956C7" w:rsidR="002E2FD1" w:rsidRDefault="005B5752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9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16D51F" w:rsidR="002E2FD1" w:rsidRDefault="005B5752" w:rsidP="00921C03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714933">
              <w:rPr>
                <w:noProof/>
                <w:webHidden/>
              </w:rPr>
              <w:t>10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Pr="00E02487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  <w:bookmarkStart w:id="1" w:name="_GoBack"/>
      <w:bookmarkEnd w:id="1"/>
    </w:p>
    <w:bookmarkStart w:id="2" w:name="_Toc179742261"/>
    <w:p w14:paraId="290A7B2C" w14:textId="0A90CED0" w:rsidR="003E3890" w:rsidRDefault="00B40191" w:rsidP="00AE4B7A">
      <w:pPr>
        <w:pStyle w:val="1"/>
        <w:rPr>
          <w:lang w:val="ru-RU"/>
        </w:rPr>
      </w:pPr>
      <w:r w:rsidRPr="00AE4B7A"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EA4F37">
        <w:rPr>
          <w:lang w:val="ru-RU"/>
        </w:rPr>
        <w:t>1 ФОРМУЛИРОВКА ЗАДАЧИ</w:t>
      </w:r>
      <w:bookmarkEnd w:id="2"/>
    </w:p>
    <w:p w14:paraId="705AA9B9" w14:textId="77777777" w:rsidR="00354CDF" w:rsidRPr="00354CDF" w:rsidRDefault="00354CDF" w:rsidP="00354CDF">
      <w:pPr>
        <w:rPr>
          <w:lang w:eastAsia="en-US"/>
        </w:rPr>
      </w:pPr>
    </w:p>
    <w:p w14:paraId="6425C6F3" w14:textId="08A15E35" w:rsidR="00354CDF" w:rsidRDefault="00354CDF" w:rsidP="00354CDF">
      <w:pPr>
        <w:spacing w:line="259" w:lineRule="auto"/>
        <w:ind w:firstLine="0"/>
        <w:jc w:val="left"/>
      </w:pPr>
      <w:bookmarkStart w:id="3" w:name="_Toc179742262"/>
      <w:r>
        <w:tab/>
        <w:t>Цель лабораторной работы – изучение основ работы с системными ресурсами и технологий получения информации о состоянии компьютера, включая использование системных API, реестра, WMI и других инструментов. В процессе выполнения лабораторной работы изучаются подходы к сбору, обработке и отображению системных данных.</w:t>
      </w:r>
    </w:p>
    <w:p w14:paraId="0B0DB8C3" w14:textId="06091E66" w:rsidR="00354CDF" w:rsidRDefault="00354CDF" w:rsidP="00354CDF">
      <w:pPr>
        <w:spacing w:line="259" w:lineRule="auto"/>
        <w:ind w:firstLine="0"/>
        <w:jc w:val="left"/>
      </w:pPr>
      <w:r>
        <w:tab/>
        <w:t>В качестве задачи необходимо разработать программу на языке C++, которая предоставляет пользователю удобный интерфейс для просмотра информации о системе. Утилита должна собирать и отображать следующие сведения:</w:t>
      </w:r>
    </w:p>
    <w:p w14:paraId="2875D6E6" w14:textId="62725767" w:rsidR="00354CDF" w:rsidRDefault="00354CDF" w:rsidP="00354CDF">
      <w:pPr>
        <w:spacing w:line="259" w:lineRule="auto"/>
        <w:ind w:firstLine="0"/>
        <w:jc w:val="left"/>
      </w:pPr>
      <w:r>
        <w:tab/>
      </w:r>
      <w:r>
        <w:softHyphen/>
        <w:t>– общие данные об операционной системе, включая ее версию, номер сборки и установленный сервис-пак;</w:t>
      </w:r>
    </w:p>
    <w:p w14:paraId="4BC20906" w14:textId="62BFD906" w:rsidR="00354CDF" w:rsidRDefault="00354CDF" w:rsidP="00354CDF">
      <w:pPr>
        <w:spacing w:line="259" w:lineRule="auto"/>
        <w:ind w:firstLine="0"/>
        <w:jc w:val="left"/>
      </w:pPr>
      <w:r>
        <w:tab/>
        <w:t>– информацию о процессоре, включая его модель и характеристики;</w:t>
      </w:r>
    </w:p>
    <w:p w14:paraId="6DE1125A" w14:textId="116B5189" w:rsidR="00354CDF" w:rsidRDefault="00354CDF" w:rsidP="00354CDF">
      <w:pPr>
        <w:spacing w:line="259" w:lineRule="auto"/>
        <w:ind w:firstLine="0"/>
        <w:jc w:val="left"/>
      </w:pPr>
      <w:r>
        <w:tab/>
        <w:t>– данные об оперативной памяти, такие как общий объем и доступное количество памяти;</w:t>
      </w:r>
    </w:p>
    <w:p w14:paraId="6E8A0B77" w14:textId="265DE024" w:rsidR="00354CDF" w:rsidRDefault="00354CDF" w:rsidP="00354CDF">
      <w:pPr>
        <w:spacing w:line="259" w:lineRule="auto"/>
        <w:ind w:firstLine="0"/>
        <w:jc w:val="left"/>
      </w:pPr>
      <w:r>
        <w:tab/>
        <w:t>– информацию о дисковых устройствах, включая объем свободного и общего пространства;</w:t>
      </w:r>
    </w:p>
    <w:p w14:paraId="40E6CF57" w14:textId="08E35FA4" w:rsidR="00354CDF" w:rsidRDefault="00354CDF" w:rsidP="00354CDF">
      <w:pPr>
        <w:spacing w:line="259" w:lineRule="auto"/>
        <w:ind w:firstLine="0"/>
        <w:jc w:val="left"/>
      </w:pPr>
      <w:r>
        <w:tab/>
        <w:t>– сведения о сетевых интерфейсах, такие как IP-адреса, маски подсетей и шлюзы.</w:t>
      </w:r>
    </w:p>
    <w:p w14:paraId="15070A56" w14:textId="2A9D110B" w:rsidR="00354CDF" w:rsidRDefault="00354CDF" w:rsidP="00354CDF">
      <w:pPr>
        <w:spacing w:line="259" w:lineRule="auto"/>
        <w:ind w:firstLine="0"/>
        <w:jc w:val="left"/>
      </w:pPr>
      <w:r>
        <w:tab/>
        <w:t>Для достижения этой цели требуется:</w:t>
      </w:r>
    </w:p>
    <w:p w14:paraId="4A243605" w14:textId="5B9EB3B7" w:rsidR="00354CDF" w:rsidRDefault="00354CDF" w:rsidP="00354CDF">
      <w:pPr>
        <w:spacing w:line="259" w:lineRule="auto"/>
        <w:ind w:firstLine="0"/>
        <w:jc w:val="left"/>
      </w:pPr>
      <w:r>
        <w:tab/>
        <w:t xml:space="preserve">1 Использовать системные функции и API </w:t>
      </w:r>
      <w:proofErr w:type="spellStart"/>
      <w:r>
        <w:t>Windows</w:t>
      </w:r>
      <w:proofErr w:type="spellEnd"/>
      <w:r>
        <w:t xml:space="preserve">, включая </w:t>
      </w:r>
      <w:proofErr w:type="spellStart"/>
      <w:r>
        <w:t>GlobalMemoryStatusEx</w:t>
      </w:r>
      <w:proofErr w:type="spellEnd"/>
      <w:r>
        <w:t xml:space="preserve">, </w:t>
      </w:r>
      <w:proofErr w:type="spellStart"/>
      <w:r>
        <w:t>GetDiskFreeSpaceEx</w:t>
      </w:r>
      <w:proofErr w:type="spellEnd"/>
      <w:r>
        <w:t xml:space="preserve">, </w:t>
      </w:r>
      <w:proofErr w:type="spellStart"/>
      <w:r>
        <w:t>GetAdaptersInfo</w:t>
      </w:r>
      <w:proofErr w:type="spellEnd"/>
      <w:r>
        <w:t xml:space="preserve"> или их аналоги, для получения данных.</w:t>
      </w:r>
    </w:p>
    <w:p w14:paraId="6A39412B" w14:textId="014D9BC7" w:rsidR="00354CDF" w:rsidRDefault="00354CDF" w:rsidP="00354CDF">
      <w:pPr>
        <w:spacing w:line="259" w:lineRule="auto"/>
        <w:ind w:firstLine="0"/>
        <w:jc w:val="left"/>
      </w:pPr>
      <w:r>
        <w:tab/>
        <w:t>2 Организовать удобный формат вывода информации в консольном интерфейсе, структурировав сведения по разделам.</w:t>
      </w:r>
    </w:p>
    <w:p w14:paraId="31860948" w14:textId="45C01C02" w:rsidR="00354CDF" w:rsidRDefault="00354CDF" w:rsidP="00354CDF">
      <w:pPr>
        <w:spacing w:line="259" w:lineRule="auto"/>
        <w:ind w:firstLine="0"/>
        <w:jc w:val="left"/>
      </w:pPr>
      <w:r>
        <w:tab/>
        <w:t>3 Реализовать обработку ошибок для отображения корректных сообщений в случае невозможности получения данных из источников.</w:t>
      </w:r>
    </w:p>
    <w:p w14:paraId="0D3971C4" w14:textId="0575D1DE" w:rsidR="00354CDF" w:rsidRDefault="00354CDF" w:rsidP="00354CDF">
      <w:pPr>
        <w:spacing w:line="259" w:lineRule="auto"/>
        <w:ind w:firstLine="0"/>
        <w:jc w:val="left"/>
      </w:pPr>
      <w:r>
        <w:tab/>
        <w:t>Архитектура программы предполагает модульность: каждый тип данных (операционная система, процессор, память, диски, сеть) обрабатывается отдельными функциями, что упрощает расширение и сопровождение программы.</w:t>
      </w:r>
    </w:p>
    <w:p w14:paraId="7860DFDA" w14:textId="77777777" w:rsidR="00354CDF" w:rsidRDefault="00354CDF">
      <w:pPr>
        <w:spacing w:after="160" w:line="259" w:lineRule="auto"/>
        <w:ind w:firstLine="0"/>
        <w:jc w:val="left"/>
      </w:pPr>
      <w:r>
        <w:br w:type="page"/>
      </w:r>
    </w:p>
    <w:p w14:paraId="3D45FE58" w14:textId="5D6F2DB5" w:rsidR="00D97D71" w:rsidRDefault="00D97D71" w:rsidP="0026373B">
      <w:pPr>
        <w:pStyle w:val="a3"/>
      </w:pPr>
      <w:r w:rsidRPr="00D97D71">
        <w:lastRenderedPageBreak/>
        <w:t>2 КРАТКИЕ ТЕОРИТИЧЕСКИЕ СВЕДЕНИЯ</w:t>
      </w:r>
      <w:bookmarkEnd w:id="3"/>
      <w:r>
        <w:t xml:space="preserve"> </w:t>
      </w:r>
    </w:p>
    <w:p w14:paraId="6EC568FA" w14:textId="77777777" w:rsidR="00D97D71" w:rsidRPr="0062658F" w:rsidRDefault="00D97D71" w:rsidP="00D97D71">
      <w:pPr>
        <w:pStyle w:val="a3"/>
        <w:rPr>
          <w:sz w:val="28"/>
          <w:szCs w:val="28"/>
        </w:rPr>
      </w:pPr>
    </w:p>
    <w:p w14:paraId="7C9148E1" w14:textId="0FC387A2" w:rsidR="004D76FC" w:rsidRPr="004D76FC" w:rsidRDefault="004D76FC" w:rsidP="004D76FC">
      <w:r>
        <w:t xml:space="preserve">Реестр </w:t>
      </w:r>
      <w:r w:rsidRPr="004D76FC">
        <w:t>–</w:t>
      </w:r>
      <w:r>
        <w:t xml:space="preserve"> это иерархическая база данных, содержащая данные, критически важные для работы </w:t>
      </w:r>
      <w:proofErr w:type="spellStart"/>
      <w:r>
        <w:t>Windows</w:t>
      </w:r>
      <w:proofErr w:type="spellEnd"/>
      <w:r>
        <w:t xml:space="preserve">, а также приложений и служб, работающих в </w:t>
      </w:r>
      <w:proofErr w:type="spellStart"/>
      <w:r>
        <w:t>Windows</w:t>
      </w:r>
      <w:proofErr w:type="spellEnd"/>
      <w:r>
        <w:t>. Данные структурированы в формате дерева. Каждый узел в дереве называется ключом. Каждый ключ</w:t>
      </w:r>
      <w:r>
        <w:t xml:space="preserve"> может содержать как подразделы</w:t>
      </w:r>
      <w:r>
        <w:t>, так и записи данных, называемые значениями. Иногда наличие ключа — это все данные, необходимые приложению; в других случаях приложение открывает ключ и использует значения, связанные с ключом. Ключ может иметь любое количество значений, а зн</w:t>
      </w:r>
      <w:r>
        <w:t>ачения могут быть в любой форме</w:t>
      </w:r>
      <w:r>
        <w:t xml:space="preserve"> </w:t>
      </w:r>
      <w:r w:rsidRPr="004D76FC">
        <w:t>[1].</w:t>
      </w:r>
    </w:p>
    <w:p w14:paraId="2FD8318B" w14:textId="5178264C" w:rsidR="004D76FC" w:rsidRDefault="004D76FC" w:rsidP="004D76FC">
      <w:r>
        <w:t>У каждого ключа есть имя, состоящее из одного или нескольких печатных символов. В именах ключей регистр не учитывается. Имена ключей не могут содержать символ обратной косой черты (\), но можно использовать любой другой печатный символ. Имена значений и данные могут содержать символ обратной косой черты.</w:t>
      </w:r>
    </w:p>
    <w:p w14:paraId="2AA98749" w14:textId="31C986E8" w:rsidR="00D97D71" w:rsidRDefault="004D76FC" w:rsidP="004D76FC">
      <w:r>
        <w:t>Имя каждого подраздела уникально по отношению к ключу, который находится непосредственно над ним в иерархии. Имена ключей не локализованы в других языках, хотя значения могут быть.</w:t>
      </w:r>
    </w:p>
    <w:p w14:paraId="145215C5" w14:textId="7967E3AB" w:rsidR="004D76FC" w:rsidRPr="004D76FC" w:rsidRDefault="004D76FC" w:rsidP="004D76FC">
      <w:r w:rsidRPr="004D76FC">
        <w:t>Прежде чем помещать данные в реестр, приложение должно разделить данные на две категории: данные для конкретных компьютеров и данные пользователя. Благодаря такому различию приложение может поддерживать нескольких пользователей, а также находить пользовательские данные по сети и использовать эти данные в разных расположениях, что позволяет использовать данные профиля пользователя, не зависящие от распол</w:t>
      </w:r>
      <w:r>
        <w:t xml:space="preserve">ожения. (Профиль пользователя </w:t>
      </w:r>
      <w:r w:rsidRPr="004D76FC">
        <w:t xml:space="preserve">– </w:t>
      </w:r>
      <w:r w:rsidRPr="004D76FC">
        <w:t>это набор данных конфигурации, сохраненных для каждого пользователя.)</w:t>
      </w:r>
    </w:p>
    <w:p w14:paraId="79B7282B" w14:textId="53913A3F" w:rsidR="004D76FC" w:rsidRPr="004D76FC" w:rsidRDefault="004D76FC" w:rsidP="004D76FC">
      <w:r w:rsidRPr="004D76FC">
        <w:t xml:space="preserve">При установке приложение должно записывать данные для конкретного компьютера в ключ </w:t>
      </w:r>
      <w:r w:rsidRPr="004D76FC">
        <w:rPr>
          <w:lang w:val="en-US"/>
        </w:rPr>
        <w:t>HKEY</w:t>
      </w:r>
      <w:r w:rsidRPr="004D76FC">
        <w:t>_</w:t>
      </w:r>
      <w:r w:rsidRPr="004D76FC">
        <w:rPr>
          <w:lang w:val="en-US"/>
        </w:rPr>
        <w:t>LOCAL</w:t>
      </w:r>
      <w:r w:rsidRPr="004D76FC">
        <w:t>_</w:t>
      </w:r>
      <w:r w:rsidRPr="004D76FC">
        <w:rPr>
          <w:lang w:val="en-US"/>
        </w:rPr>
        <w:t>MACHINE</w:t>
      </w:r>
      <w:r w:rsidRPr="004D76FC">
        <w:t>. В частности, он должен создавать ключи для названия компании, названия продукта и номера версии, как показано в следующем примере:</w:t>
      </w:r>
    </w:p>
    <w:p w14:paraId="764D3A54" w14:textId="757FAE9A" w:rsidR="004D76FC" w:rsidRPr="004D76FC" w:rsidRDefault="004D76FC" w:rsidP="004D76FC">
      <w:pPr>
        <w:rPr>
          <w:lang w:val="en-US"/>
        </w:rPr>
      </w:pPr>
      <w:r w:rsidRPr="004D76FC">
        <w:rPr>
          <w:lang w:val="en-US"/>
        </w:rPr>
        <w:t>**HKEY_LOCAL_MACHINE\Software\**</w:t>
      </w:r>
      <w:proofErr w:type="spellStart"/>
      <w:r w:rsidRPr="004D76FC">
        <w:rPr>
          <w:lang w:val="en-US"/>
        </w:rPr>
        <w:t>MyCompany</w:t>
      </w:r>
      <w:proofErr w:type="spellEnd"/>
      <w:r w:rsidRPr="004D76FC">
        <w:rPr>
          <w:lang w:val="en-US"/>
        </w:rPr>
        <w:t>\</w:t>
      </w:r>
      <w:proofErr w:type="spellStart"/>
      <w:r w:rsidRPr="004D76FC">
        <w:rPr>
          <w:lang w:val="en-US"/>
        </w:rPr>
        <w:t>MyProduct</w:t>
      </w:r>
      <w:proofErr w:type="spellEnd"/>
      <w:r w:rsidRPr="004D76FC">
        <w:rPr>
          <w:lang w:val="en-US"/>
        </w:rPr>
        <w:t>\1.0</w:t>
      </w:r>
    </w:p>
    <w:p w14:paraId="6B5AAD08" w14:textId="3CA025BC" w:rsidR="004D76FC" w:rsidRPr="004D76FC" w:rsidRDefault="004D76FC" w:rsidP="004D76FC">
      <w:r w:rsidRPr="004D76FC">
        <w:t xml:space="preserve">Если приложение поддерживает </w:t>
      </w:r>
      <w:r w:rsidRPr="004D76FC">
        <w:rPr>
          <w:lang w:val="en-US"/>
        </w:rPr>
        <w:t>COM</w:t>
      </w:r>
      <w:r w:rsidRPr="004D76FC">
        <w:t>, оно должно записывать эти данные в</w:t>
      </w:r>
      <w:r w:rsidRPr="004D76FC">
        <w:rPr>
          <w:lang w:val="en-US"/>
        </w:rPr>
        <w:t>HKEY</w:t>
      </w:r>
      <w:r w:rsidRPr="004D76FC">
        <w:t>_</w:t>
      </w:r>
      <w:r w:rsidRPr="004D76FC">
        <w:rPr>
          <w:lang w:val="en-US"/>
        </w:rPr>
        <w:t>LOCAL</w:t>
      </w:r>
      <w:r w:rsidRPr="004D76FC">
        <w:t>_</w:t>
      </w:r>
      <w:r w:rsidRPr="004D76FC">
        <w:rPr>
          <w:lang w:val="en-US"/>
        </w:rPr>
        <w:t>MACHINE</w:t>
      </w:r>
      <w:r w:rsidRPr="004D76FC">
        <w:t>\</w:t>
      </w:r>
      <w:r w:rsidRPr="004D76FC">
        <w:rPr>
          <w:lang w:val="en-US"/>
        </w:rPr>
        <w:t>Software</w:t>
      </w:r>
      <w:r w:rsidRPr="004D76FC">
        <w:t>\</w:t>
      </w:r>
      <w:r w:rsidRPr="004D76FC">
        <w:rPr>
          <w:lang w:val="en-US"/>
        </w:rPr>
        <w:t>Classes</w:t>
      </w:r>
      <w:r w:rsidRPr="004D76FC">
        <w:t>.</w:t>
      </w:r>
    </w:p>
    <w:p w14:paraId="586BCEB7" w14:textId="60794084" w:rsidR="004D76FC" w:rsidRPr="004D76FC" w:rsidRDefault="004D76FC" w:rsidP="004D76FC">
      <w:r w:rsidRPr="004D76FC">
        <w:t xml:space="preserve">Приложение должно записывать пользовательские данные под ключом </w:t>
      </w:r>
      <w:r w:rsidRPr="004D76FC">
        <w:rPr>
          <w:lang w:val="en-US"/>
        </w:rPr>
        <w:t>HKEY</w:t>
      </w:r>
      <w:r w:rsidRPr="004D76FC">
        <w:t>_</w:t>
      </w:r>
      <w:r w:rsidRPr="004D76FC">
        <w:rPr>
          <w:lang w:val="en-US"/>
        </w:rPr>
        <w:t>CURRENT</w:t>
      </w:r>
      <w:r w:rsidRPr="004D76FC">
        <w:t>_</w:t>
      </w:r>
      <w:proofErr w:type="gramStart"/>
      <w:r w:rsidRPr="004D76FC">
        <w:rPr>
          <w:lang w:val="en-US"/>
        </w:rPr>
        <w:t>USER</w:t>
      </w:r>
      <w:r w:rsidRPr="004D76FC">
        <w:t xml:space="preserve"> ,</w:t>
      </w:r>
      <w:proofErr w:type="gramEnd"/>
      <w:r w:rsidRPr="004D76FC">
        <w:t xml:space="preserve"> как показано в следующем примере:</w:t>
      </w:r>
    </w:p>
    <w:p w14:paraId="7BF37048" w14:textId="523983D0" w:rsidR="004D76FC" w:rsidRPr="004D76FC" w:rsidRDefault="004D76FC" w:rsidP="004D76FC">
      <w:pPr>
        <w:rPr>
          <w:lang w:val="en-US"/>
        </w:rPr>
      </w:pPr>
      <w:r w:rsidRPr="004D76FC">
        <w:rPr>
          <w:lang w:val="en-US"/>
        </w:rPr>
        <w:t>**HKEY_CURRENT_USER\Software\**</w:t>
      </w:r>
      <w:proofErr w:type="spellStart"/>
      <w:r w:rsidRPr="004D76FC">
        <w:rPr>
          <w:lang w:val="en-US"/>
        </w:rPr>
        <w:t>MyCompany</w:t>
      </w:r>
      <w:proofErr w:type="spellEnd"/>
      <w:r w:rsidRPr="004D76FC">
        <w:rPr>
          <w:lang w:val="en-US"/>
        </w:rPr>
        <w:t>\</w:t>
      </w:r>
      <w:proofErr w:type="spellStart"/>
      <w:r w:rsidRPr="004D76FC">
        <w:rPr>
          <w:lang w:val="en-US"/>
        </w:rPr>
        <w:t>MyProduct</w:t>
      </w:r>
      <w:proofErr w:type="spellEnd"/>
      <w:r w:rsidRPr="004D76FC">
        <w:rPr>
          <w:lang w:val="en-US"/>
        </w:rPr>
        <w:t>\1.0</w:t>
      </w:r>
      <w:r w:rsidRPr="004D76FC">
        <w:rPr>
          <w:lang w:val="en-US"/>
        </w:rPr>
        <w:t xml:space="preserve"> </w:t>
      </w:r>
      <w:r>
        <w:rPr>
          <w:lang w:val="en-US"/>
        </w:rPr>
        <w:t>[2].</w:t>
      </w:r>
    </w:p>
    <w:p w14:paraId="254E9AF4" w14:textId="696FA927" w:rsidR="004D76FC" w:rsidRDefault="004D76FC" w:rsidP="004D76FC">
      <w:pPr>
        <w:spacing w:line="259" w:lineRule="auto"/>
        <w:ind w:firstLine="0"/>
        <w:jc w:val="left"/>
      </w:pPr>
      <w:r>
        <w:tab/>
      </w:r>
      <w:r>
        <w:t xml:space="preserve">Модель безопасности </w:t>
      </w:r>
      <w:proofErr w:type="spellStart"/>
      <w:r>
        <w:t>Windows</w:t>
      </w:r>
      <w:proofErr w:type="spellEnd"/>
      <w:r>
        <w:t xml:space="preserve"> позволяет управлять доступом к разделам реестра. Дополнительные сведения о безопасности см. в разделе Модель управления доступом.</w:t>
      </w:r>
    </w:p>
    <w:p w14:paraId="1BBD46A6" w14:textId="71C0416D" w:rsidR="004D76FC" w:rsidRDefault="004D76FC" w:rsidP="004D76FC">
      <w:pPr>
        <w:spacing w:line="259" w:lineRule="auto"/>
        <w:ind w:firstLine="0"/>
        <w:jc w:val="left"/>
      </w:pPr>
      <w:r>
        <w:tab/>
      </w:r>
      <w:r>
        <w:t xml:space="preserve">Дескриптор безопасности для раздела реестра можно указать при вызове функции </w:t>
      </w:r>
      <w:proofErr w:type="spellStart"/>
      <w:r>
        <w:t>RegCreateKeyEx</w:t>
      </w:r>
      <w:proofErr w:type="spellEnd"/>
      <w:r>
        <w:t xml:space="preserve"> или </w:t>
      </w:r>
      <w:proofErr w:type="spellStart"/>
      <w:r>
        <w:t>RegSetKeySecurity</w:t>
      </w:r>
      <w:proofErr w:type="spellEnd"/>
      <w:r>
        <w:t xml:space="preserve">. Если указать значение NULL, ключ получает дескриптор безопасности по умолчанию. </w:t>
      </w:r>
      <w:r>
        <w:lastRenderedPageBreak/>
        <w:tab/>
      </w:r>
      <w:r>
        <w:t>Списки управления доступом в дескрипторе безопасности по умолчанию для ключа наследуются от его прямого родительского ключа.</w:t>
      </w:r>
    </w:p>
    <w:p w14:paraId="4A65E1E5" w14:textId="1D2D949F" w:rsidR="004D76FC" w:rsidRDefault="004D76FC" w:rsidP="004D76FC">
      <w:pPr>
        <w:spacing w:line="259" w:lineRule="auto"/>
        <w:ind w:firstLine="0"/>
        <w:jc w:val="left"/>
      </w:pPr>
      <w:r>
        <w:tab/>
      </w:r>
      <w:r>
        <w:t xml:space="preserve">Чтобы получить дескриптор безопасности раздела реестра, вызовите функцию </w:t>
      </w:r>
      <w:proofErr w:type="spellStart"/>
      <w:r>
        <w:t>RegGetKeySecurity</w:t>
      </w:r>
      <w:proofErr w:type="spellEnd"/>
      <w:r>
        <w:t xml:space="preserve">, </w:t>
      </w:r>
      <w:proofErr w:type="spellStart"/>
      <w:r>
        <w:t>GetNamedSecurityInfo</w:t>
      </w:r>
      <w:proofErr w:type="spellEnd"/>
      <w:r>
        <w:t xml:space="preserve"> или </w:t>
      </w:r>
      <w:proofErr w:type="spellStart"/>
      <w:proofErr w:type="gramStart"/>
      <w:r>
        <w:t>GetSecurityInfo</w:t>
      </w:r>
      <w:proofErr w:type="spellEnd"/>
      <w:r>
        <w:t xml:space="preserve"> .</w:t>
      </w:r>
      <w:proofErr w:type="gramEnd"/>
    </w:p>
    <w:p w14:paraId="7E6AAD05" w14:textId="3269B6DC" w:rsidR="004D76FC" w:rsidRDefault="004D76FC" w:rsidP="004D76FC">
      <w:pPr>
        <w:spacing w:line="259" w:lineRule="auto"/>
        <w:ind w:firstLine="0"/>
        <w:jc w:val="left"/>
      </w:pPr>
      <w:r>
        <w:tab/>
      </w:r>
      <w:r>
        <w:t>Допустимые права доступа для разделов реестра включают стандартные права доступа DELETE, READ_CONTROL, WRITE_DAC и WRITE_OWNER. Разделы реестра не поддерживают станда</w:t>
      </w:r>
      <w:r>
        <w:t>ртное право доступа SYNCHRONIZE.</w:t>
      </w:r>
    </w:p>
    <w:p w14:paraId="009513A0" w14:textId="21D98D33" w:rsidR="004D76FC" w:rsidRDefault="004D76FC" w:rsidP="004D76FC">
      <w:pPr>
        <w:spacing w:line="259" w:lineRule="auto"/>
        <w:ind w:firstLine="0"/>
      </w:pPr>
      <w:r>
        <w:tab/>
      </w:r>
      <w:r>
        <w:t xml:space="preserve">При вызове функции </w:t>
      </w:r>
      <w:proofErr w:type="spellStart"/>
      <w:r>
        <w:t>RegOpenKeyEx</w:t>
      </w:r>
      <w:proofErr w:type="spellEnd"/>
      <w:r>
        <w:t xml:space="preserve"> система проверяет запрошенные права доступа по </w:t>
      </w:r>
      <w:proofErr w:type="spellStart"/>
      <w:r>
        <w:t>дескриптолю</w:t>
      </w:r>
      <w:proofErr w:type="spellEnd"/>
      <w:r>
        <w:t xml:space="preserve"> безопасности ключа. Если у пользователя нет правильного доступа к разделу реестра, операция открытия завершится ошибкой. Если администратору требуется доступ к разделу,</w:t>
      </w:r>
      <w:r w:rsidRPr="004D76FC">
        <w:t xml:space="preserve"> </w:t>
      </w:r>
      <w:r>
        <w:t>то</w:t>
      </w:r>
      <w:r>
        <w:t xml:space="preserve"> решение</w:t>
      </w:r>
      <w:r>
        <w:t xml:space="preserve"> –</w:t>
      </w:r>
      <w:r>
        <w:t xml:space="preserve"> включить привилегию SE_TAKE_OWNERSHIP_NAME и открыть раздел реестра с WRITE_OWNER доступом. Дополнительные сведения см. в разделе Включение и отключение привилегий.</w:t>
      </w:r>
    </w:p>
    <w:p w14:paraId="1C98E653" w14:textId="6CDBCA38" w:rsidR="004D76FC" w:rsidRPr="004D76FC" w:rsidRDefault="004D76FC" w:rsidP="004D76FC">
      <w:pPr>
        <w:spacing w:line="259" w:lineRule="auto"/>
        <w:ind w:firstLine="0"/>
      </w:pPr>
      <w:r>
        <w:tab/>
      </w:r>
      <w:r>
        <w:t xml:space="preserve">Вы можете запросить ACCESS_SYSTEM_SECURITY право доступа к разделу реестра, если хотите прочитать или записать системный список управления доступом ключа (SACL). Дополнительные сведения см. в разделах Списки управления доступом (ACL) и Права доступа </w:t>
      </w:r>
      <w:proofErr w:type="spellStart"/>
      <w:r>
        <w:t>saCL</w:t>
      </w:r>
      <w:proofErr w:type="spellEnd"/>
      <w:r>
        <w:t xml:space="preserve"> </w:t>
      </w:r>
      <w:r w:rsidRPr="004D76FC">
        <w:t>[3]</w:t>
      </w:r>
      <w:r>
        <w:t>.</w:t>
      </w:r>
    </w:p>
    <w:p w14:paraId="33566D8F" w14:textId="3EC48197" w:rsidR="004D76FC" w:rsidRPr="004D76FC" w:rsidRDefault="004D76FC" w:rsidP="004D76FC">
      <w:pPr>
        <w:spacing w:line="259" w:lineRule="auto"/>
        <w:ind w:firstLine="0"/>
        <w:jc w:val="left"/>
      </w:pPr>
      <w:r w:rsidRPr="004D76FC">
        <w:br w:type="page"/>
      </w:r>
    </w:p>
    <w:p w14:paraId="451ABA11" w14:textId="097EBBB1" w:rsidR="00CE628C" w:rsidRDefault="00D97D71" w:rsidP="00CE628C">
      <w:pPr>
        <w:pStyle w:val="a3"/>
      </w:pPr>
      <w:bookmarkStart w:id="4" w:name="_Toc179742263"/>
      <w:r>
        <w:lastRenderedPageBreak/>
        <w:t>3</w:t>
      </w:r>
      <w:r w:rsidR="00CE628C">
        <w:t xml:space="preserve"> ОПИСАНИЕ ФУНКЦИЙ ПРОГРАММЫ</w:t>
      </w:r>
      <w:bookmarkEnd w:id="4"/>
    </w:p>
    <w:p w14:paraId="1F0A03B4" w14:textId="77777777" w:rsidR="00CE628C" w:rsidRDefault="00CE628C" w:rsidP="00CE628C"/>
    <w:p w14:paraId="5961A3F3" w14:textId="73247FCF" w:rsidR="00672CB7" w:rsidRDefault="0033470D" w:rsidP="00672CB7">
      <w:pPr>
        <w:ind w:firstLine="0"/>
      </w:pPr>
      <w:r>
        <w:tab/>
      </w:r>
      <w:r w:rsidR="00672CB7">
        <w:t xml:space="preserve">Программа представляет собой утилиту для сбора, анализа и отображения системной информации с использованием реестра </w:t>
      </w:r>
      <w:proofErr w:type="spellStart"/>
      <w:r w:rsidR="00672CB7">
        <w:t>Windows</w:t>
      </w:r>
      <w:proofErr w:type="spellEnd"/>
      <w:r w:rsidR="00672CB7">
        <w:t xml:space="preserve">. Она предоставляет данные об операционной системе, памяти, текущем пользователе, логических дисках и сетевых интерфейсах, используя системные вызовы и функции </w:t>
      </w:r>
      <w:proofErr w:type="spellStart"/>
      <w:r w:rsidR="00672CB7">
        <w:t>Windows</w:t>
      </w:r>
      <w:proofErr w:type="spellEnd"/>
      <w:r w:rsidR="00672CB7">
        <w:t xml:space="preserve"> API, а также чтение значений из реестра. Такой подход позволяет эффективно собирать информацию из разных источников, включая реестр, файловую систему и сетевые параметры, что способствует более глубокой интеграции с операционной системой.</w:t>
      </w:r>
    </w:p>
    <w:p w14:paraId="2EA9E191" w14:textId="66CE31F7" w:rsidR="00672CB7" w:rsidRDefault="00EF147B" w:rsidP="00672CB7">
      <w:pPr>
        <w:ind w:firstLine="0"/>
      </w:pPr>
      <w:r>
        <w:tab/>
      </w:r>
      <w:r w:rsidR="00672CB7">
        <w:t xml:space="preserve">Основная логика утилиты реализована через несколько функций, каждая из которых выполняет конкретную задачу. Функция </w:t>
      </w:r>
      <w:proofErr w:type="spellStart"/>
      <w:proofErr w:type="gramStart"/>
      <w:r w:rsidR="00672CB7">
        <w:t>PrintSystemInfo</w:t>
      </w:r>
      <w:proofErr w:type="spellEnd"/>
      <w:r w:rsidR="00672CB7">
        <w:t>(</w:t>
      </w:r>
      <w:proofErr w:type="gramEnd"/>
      <w:r w:rsidR="00672CB7">
        <w:t xml:space="preserve">) отвечает за сбор сведений об операционной системе. Для этого используются данные, хранящиеся в реестре </w:t>
      </w:r>
      <w:proofErr w:type="spellStart"/>
      <w:r w:rsidR="00672CB7">
        <w:t>Windows</w:t>
      </w:r>
      <w:proofErr w:type="spellEnd"/>
      <w:r w:rsidR="00672CB7">
        <w:t xml:space="preserve">, что позволяет получить </w:t>
      </w:r>
      <w:r w:rsidR="00672CB7" w:rsidRPr="00EF147B">
        <w:t xml:space="preserve">точную </w:t>
      </w:r>
      <w:r w:rsidR="00672CB7">
        <w:t>информацию о текущей версии операционной системы. Программа обращается к разделу</w:t>
      </w:r>
      <w:r>
        <w:t xml:space="preserve"> </w:t>
      </w:r>
      <w:r w:rsidR="00672CB7">
        <w:t>реестра HKEY_LOCAL_MACHINE\\SOFTWARE\\</w:t>
      </w:r>
      <w:proofErr w:type="spellStart"/>
      <w:r w:rsidR="00672CB7">
        <w:t>Microsoft</w:t>
      </w:r>
      <w:proofErr w:type="spellEnd"/>
      <w:r w:rsidR="00672CB7">
        <w:t>\\</w:t>
      </w:r>
      <w:proofErr w:type="spellStart"/>
      <w:r w:rsidR="00672CB7">
        <w:t>Windows</w:t>
      </w:r>
      <w:proofErr w:type="spellEnd"/>
      <w:r w:rsidR="00672CB7">
        <w:t xml:space="preserve"> NT\\</w:t>
      </w:r>
      <w:proofErr w:type="spellStart"/>
      <w:r w:rsidR="00672CB7">
        <w:t>CurrentVersion</w:t>
      </w:r>
      <w:proofErr w:type="spellEnd"/>
      <w:r w:rsidR="00672CB7">
        <w:t xml:space="preserve">, где хранится информация о названии операционной системы, номере сборки, редакции и </w:t>
      </w:r>
      <w:proofErr w:type="spellStart"/>
      <w:r w:rsidR="00672CB7">
        <w:t>Release</w:t>
      </w:r>
      <w:proofErr w:type="spellEnd"/>
      <w:r w:rsidR="00672CB7">
        <w:t xml:space="preserve"> ID. Это обеспечивает точность и актуальность данных, получаемых об операционной системе. Реестр </w:t>
      </w:r>
      <w:proofErr w:type="spellStart"/>
      <w:r w:rsidR="00672CB7">
        <w:t>Windows</w:t>
      </w:r>
      <w:proofErr w:type="spellEnd"/>
      <w:r w:rsidR="00672CB7">
        <w:t xml:space="preserve"> играет ключевую роль в хранении настроек системы и приложений, что делает его важным источником информации для программы. В реестре хранятся не только параметры операционной системы, но и данные о настроенных компонентах, а также информация о пользователях и безопасности.</w:t>
      </w:r>
    </w:p>
    <w:p w14:paraId="0688C23B" w14:textId="20CFF3E5" w:rsidR="00672CB7" w:rsidRDefault="00EF147B" w:rsidP="00672CB7">
      <w:pPr>
        <w:ind w:firstLine="0"/>
      </w:pPr>
      <w:r>
        <w:tab/>
      </w:r>
      <w:r w:rsidR="00672CB7">
        <w:t xml:space="preserve">Дополнительно программа включает функцию </w:t>
      </w:r>
      <w:proofErr w:type="spellStart"/>
      <w:proofErr w:type="gramStart"/>
      <w:r w:rsidR="00672CB7">
        <w:t>PrintRegistryInfo</w:t>
      </w:r>
      <w:proofErr w:type="spellEnd"/>
      <w:r w:rsidR="00672CB7">
        <w:t>(</w:t>
      </w:r>
      <w:proofErr w:type="gramEnd"/>
      <w:r w:rsidR="00672CB7">
        <w:t>), которая извлекает информацию о путях к системным директориям и программным файлам. Эти</w:t>
      </w:r>
      <w:r w:rsidRPr="00EF147B">
        <w:t xml:space="preserve"> </w:t>
      </w:r>
      <w:r>
        <w:t>данные</w:t>
      </w:r>
      <w:r w:rsidRPr="00EF147B">
        <w:t xml:space="preserve"> </w:t>
      </w:r>
      <w:r>
        <w:t>также</w:t>
      </w:r>
      <w:r w:rsidRPr="00EF147B">
        <w:t xml:space="preserve"> </w:t>
      </w:r>
      <w:r>
        <w:t>берутся</w:t>
      </w:r>
      <w:r w:rsidRPr="00EF147B">
        <w:t xml:space="preserve"> </w:t>
      </w:r>
      <w:r>
        <w:t>из</w:t>
      </w:r>
      <w:r w:rsidRPr="00EF147B">
        <w:t xml:space="preserve"> </w:t>
      </w:r>
      <w:r w:rsidR="00672CB7">
        <w:t>раздела</w:t>
      </w:r>
      <w:r w:rsidR="00672CB7" w:rsidRPr="00EF147B">
        <w:t xml:space="preserve"> </w:t>
      </w:r>
      <w:r>
        <w:t xml:space="preserve">реестра </w:t>
      </w:r>
      <w:r w:rsidR="00672CB7" w:rsidRPr="00EF147B">
        <w:rPr>
          <w:lang w:val="en-US"/>
        </w:rPr>
        <w:t>HKEY</w:t>
      </w:r>
      <w:r w:rsidR="00672CB7" w:rsidRPr="00EF147B">
        <w:t>_</w:t>
      </w:r>
      <w:r w:rsidR="00672CB7" w:rsidRPr="00EF147B">
        <w:rPr>
          <w:lang w:val="en-US"/>
        </w:rPr>
        <w:t>LOCAL</w:t>
      </w:r>
      <w:r w:rsidR="00672CB7" w:rsidRPr="00EF147B">
        <w:t>_</w:t>
      </w:r>
      <w:r w:rsidR="00672CB7" w:rsidRPr="00EF147B">
        <w:rPr>
          <w:lang w:val="en-US"/>
        </w:rPr>
        <w:t>MACHINE</w:t>
      </w:r>
      <w:r w:rsidR="00672CB7" w:rsidRPr="00EF147B">
        <w:t>\\</w:t>
      </w:r>
      <w:r w:rsidR="00672CB7" w:rsidRPr="00EF147B">
        <w:rPr>
          <w:lang w:val="en-US"/>
        </w:rPr>
        <w:t>SOFTWARE</w:t>
      </w:r>
      <w:r w:rsidR="00672CB7" w:rsidRPr="00EF147B">
        <w:t>\\</w:t>
      </w:r>
      <w:r w:rsidR="00672CB7" w:rsidRPr="00EF147B">
        <w:rPr>
          <w:lang w:val="en-US"/>
        </w:rPr>
        <w:t>Microsoft</w:t>
      </w:r>
      <w:r w:rsidR="00672CB7" w:rsidRPr="00EF147B">
        <w:t>\\</w:t>
      </w:r>
      <w:r w:rsidR="00672CB7" w:rsidRPr="00EF147B">
        <w:rPr>
          <w:lang w:val="en-US"/>
        </w:rPr>
        <w:t>Windows</w:t>
      </w:r>
      <w:r w:rsidR="00672CB7" w:rsidRPr="00EF147B">
        <w:t>\\</w:t>
      </w:r>
      <w:r>
        <w:rPr>
          <w:lang w:val="en-US"/>
        </w:rPr>
        <w:t>CurrentVersion</w:t>
      </w:r>
      <w:r w:rsidR="00672CB7">
        <w:t>Таким образом, с помощью реестра можно получить точные сведения о расположении системных файлов, что важно для диагностики и мониторинга состояния системы. Взаимодействие с реестром позволяет утилите работать с настройками и параметрами, которые являются частью конфигурации системы и приложений.</w:t>
      </w:r>
    </w:p>
    <w:p w14:paraId="7D079A12" w14:textId="48FD0BF1" w:rsidR="00672CB7" w:rsidRDefault="00EF147B" w:rsidP="00672CB7">
      <w:pPr>
        <w:ind w:firstLine="0"/>
      </w:pPr>
      <w:r>
        <w:tab/>
      </w:r>
      <w:r w:rsidR="00672CB7">
        <w:t xml:space="preserve">Функция </w:t>
      </w:r>
      <w:proofErr w:type="spellStart"/>
      <w:proofErr w:type="gramStart"/>
      <w:r w:rsidR="00672CB7">
        <w:t>PrintDiskInfo</w:t>
      </w:r>
      <w:proofErr w:type="spellEnd"/>
      <w:r w:rsidR="00672CB7">
        <w:t>(</w:t>
      </w:r>
      <w:proofErr w:type="gramEnd"/>
      <w:r w:rsidR="00672CB7">
        <w:t xml:space="preserve">) занимается анализом данных о логических дисках. Здесь используется стандартный вызов API </w:t>
      </w:r>
      <w:proofErr w:type="spellStart"/>
      <w:r w:rsidR="00672CB7">
        <w:t>GetLogicalDriveStringsA</w:t>
      </w:r>
      <w:proofErr w:type="spellEnd"/>
      <w:r w:rsidR="00672CB7">
        <w:t xml:space="preserve">, который позволяет получить список всех доступных логических дисков. Для каждого диска вызывается функция </w:t>
      </w:r>
      <w:proofErr w:type="spellStart"/>
      <w:r w:rsidR="00672CB7">
        <w:t>GetDiskFreeSpaceExA</w:t>
      </w:r>
      <w:proofErr w:type="spellEnd"/>
      <w:r w:rsidR="00672CB7">
        <w:t>, которая предоставляет подробную информацию о диске, включая его общий объем, доступное пространство и свободное место. Эта информация полезна для анализа состояния файловой системы, и она выводится в мегабайтах, что удобно для пользователя.</w:t>
      </w:r>
    </w:p>
    <w:p w14:paraId="6F243F19" w14:textId="49D0D8F3" w:rsidR="00672CB7" w:rsidRDefault="00EF147B" w:rsidP="00672CB7">
      <w:pPr>
        <w:ind w:firstLine="0"/>
      </w:pPr>
      <w:r>
        <w:tab/>
      </w:r>
      <w:r w:rsidR="00672CB7">
        <w:t xml:space="preserve">Функция </w:t>
      </w:r>
      <w:proofErr w:type="spellStart"/>
      <w:proofErr w:type="gramStart"/>
      <w:r w:rsidR="00672CB7">
        <w:t>PrintNetworkInfo</w:t>
      </w:r>
      <w:proofErr w:type="spellEnd"/>
      <w:r w:rsidR="00672CB7">
        <w:t>(</w:t>
      </w:r>
      <w:proofErr w:type="gramEnd"/>
      <w:r w:rsidR="00672CB7">
        <w:t xml:space="preserve">) отвечает за сбор данных о сетевых интерфейсах системы. Она использует функцию </w:t>
      </w:r>
      <w:proofErr w:type="spellStart"/>
      <w:r w:rsidR="00672CB7">
        <w:t>GetAdaptersInfo</w:t>
      </w:r>
      <w:proofErr w:type="spellEnd"/>
      <w:r w:rsidR="00672CB7">
        <w:t xml:space="preserve">, которая извлекает информацию о каждом сетевом адаптере, включая его имя, описание, IP-адрес, маску подсети и адрес шлюза. Эти данные выводятся в </w:t>
      </w:r>
      <w:r w:rsidR="00672CB7">
        <w:lastRenderedPageBreak/>
        <w:t>текстовом формате, что помогает диагностировать сетевые подключения и получить информацию о доступных интерфейсах.</w:t>
      </w:r>
    </w:p>
    <w:p w14:paraId="73A4FA82" w14:textId="196DF6A0" w:rsidR="00672CB7" w:rsidRDefault="00EF147B" w:rsidP="00672CB7">
      <w:pPr>
        <w:ind w:firstLine="0"/>
      </w:pPr>
      <w:r>
        <w:tab/>
      </w:r>
      <w:r w:rsidR="00672CB7">
        <w:t xml:space="preserve">Функция </w:t>
      </w:r>
      <w:proofErr w:type="spellStart"/>
      <w:proofErr w:type="gramStart"/>
      <w:r w:rsidR="00672CB7">
        <w:t>PrintMemoryInfo</w:t>
      </w:r>
      <w:proofErr w:type="spellEnd"/>
      <w:r w:rsidR="00672CB7">
        <w:t>(</w:t>
      </w:r>
      <w:proofErr w:type="gramEnd"/>
      <w:r w:rsidR="00672CB7">
        <w:t xml:space="preserve">) анализирует память системы с помощью вызова </w:t>
      </w:r>
      <w:proofErr w:type="spellStart"/>
      <w:r w:rsidR="00672CB7">
        <w:t>GlobalMemoryStatusEx</w:t>
      </w:r>
      <w:proofErr w:type="spellEnd"/>
      <w:r w:rsidR="00672CB7">
        <w:t>, который предоставляет данные о физической и виртуальной памяти. С помощью этих данных программа может вывести информацию о общем объеме памяти, доступной и используемой памяти, что дает полное представление о состоянии памяти в системе.</w:t>
      </w:r>
    </w:p>
    <w:p w14:paraId="2A9B10C6" w14:textId="56FB83CF" w:rsidR="00EF147B" w:rsidRDefault="00EF147B" w:rsidP="00672CB7">
      <w:pPr>
        <w:ind w:firstLine="0"/>
      </w:pPr>
      <w:r>
        <w:tab/>
        <w:t>Общий список всех параметров системы представлен на рисунке 3.1.</w:t>
      </w:r>
    </w:p>
    <w:p w14:paraId="09FC8195" w14:textId="519BE1D5" w:rsidR="00EF147B" w:rsidRDefault="00EF147B" w:rsidP="00672CB7">
      <w:pPr>
        <w:ind w:firstLine="0"/>
      </w:pPr>
    </w:p>
    <w:p w14:paraId="643387B0" w14:textId="3F3FA52C" w:rsidR="00EF147B" w:rsidRDefault="00EF147B" w:rsidP="00EF147B">
      <w:pPr>
        <w:ind w:firstLine="0"/>
        <w:jc w:val="center"/>
      </w:pPr>
      <w:r w:rsidRPr="00EF147B">
        <w:drawing>
          <wp:inline distT="0" distB="0" distL="0" distR="0" wp14:anchorId="7EAD3E72" wp14:editId="187435DF">
            <wp:extent cx="3169710" cy="2895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043" cy="290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66B9" w14:textId="7297807A" w:rsidR="00EF147B" w:rsidRDefault="00EF147B" w:rsidP="00EF147B">
      <w:pPr>
        <w:ind w:firstLine="0"/>
        <w:jc w:val="center"/>
      </w:pPr>
    </w:p>
    <w:p w14:paraId="3928D051" w14:textId="77F797F4" w:rsidR="00EF147B" w:rsidRDefault="00EF147B" w:rsidP="00EF147B">
      <w:pPr>
        <w:ind w:firstLine="0"/>
        <w:jc w:val="center"/>
      </w:pPr>
      <w:r>
        <w:t>Рисунок 3.1 – Список системных параметров</w:t>
      </w:r>
    </w:p>
    <w:p w14:paraId="708D6A0B" w14:textId="77777777" w:rsidR="00EF147B" w:rsidRDefault="00EF147B" w:rsidP="00EF147B">
      <w:pPr>
        <w:ind w:firstLine="0"/>
        <w:jc w:val="center"/>
      </w:pPr>
    </w:p>
    <w:p w14:paraId="55185C56" w14:textId="1E630277" w:rsidR="00AE4B7A" w:rsidRPr="00AE4B7A" w:rsidRDefault="00EF147B" w:rsidP="00672CB7">
      <w:pPr>
        <w:ind w:firstLine="0"/>
      </w:pPr>
      <w:r>
        <w:tab/>
      </w:r>
      <w:r w:rsidR="00672CB7">
        <w:t xml:space="preserve">Все эти функции взаимодействуют с операционной системой с использованием </w:t>
      </w:r>
      <w:proofErr w:type="spellStart"/>
      <w:r w:rsidR="00672CB7">
        <w:t>Windows</w:t>
      </w:r>
      <w:proofErr w:type="spellEnd"/>
      <w:r w:rsidR="00672CB7">
        <w:t xml:space="preserve"> API и данных из реестра, что позволяет получить точную и актуальную информацию о системных ресурсах. Реестр играет важную роль в работе программы, так как хранит настройки и параметры, которые обеспечивают взаимодействие с операционной системой и различными приложениями. Работая с реестром, программа получает доступ к ключевым данным, таким как информация об операционной системе, конфигурации сети и расположении системных файлов. Такой подход позволяет утилите быть гибкой и эффективной, обеспечивая сбор и отображение системной информации с высокой степенью точности.</w:t>
      </w:r>
      <w:r w:rsidR="001B1AAA">
        <w:br w:type="page"/>
      </w:r>
    </w:p>
    <w:p w14:paraId="70EDE70F" w14:textId="20B1AFE3" w:rsidR="005B7D72" w:rsidRPr="00EA4F37" w:rsidRDefault="005B7D72" w:rsidP="00395B7E">
      <w:pPr>
        <w:pStyle w:val="1"/>
        <w:ind w:firstLine="0"/>
        <w:jc w:val="center"/>
        <w:rPr>
          <w:lang w:val="ru-RU"/>
        </w:rPr>
      </w:pPr>
      <w:bookmarkStart w:id="5" w:name="_Toc178018844"/>
      <w:bookmarkStart w:id="6" w:name="_Toc179742264"/>
      <w:r w:rsidRPr="00EA4F37">
        <w:rPr>
          <w:lang w:val="ru-RU"/>
        </w:rPr>
        <w:lastRenderedPageBreak/>
        <w:t>ЗАКЛЮЧЕНИЕ</w:t>
      </w:r>
      <w:bookmarkEnd w:id="5"/>
      <w:bookmarkEnd w:id="6"/>
    </w:p>
    <w:p w14:paraId="10E1C43B" w14:textId="77777777" w:rsidR="00414963" w:rsidRPr="0062658F" w:rsidRDefault="00414963" w:rsidP="00643DA0">
      <w:pPr>
        <w:ind w:firstLine="0"/>
        <w:rPr>
          <w:szCs w:val="28"/>
        </w:rPr>
      </w:pPr>
    </w:p>
    <w:p w14:paraId="5DCCCE65" w14:textId="5055B465" w:rsidR="00EF147B" w:rsidRDefault="00D30A6F" w:rsidP="00EF147B">
      <w:pPr>
        <w:ind w:firstLine="0"/>
      </w:pPr>
      <w:r>
        <w:tab/>
      </w:r>
      <w:r w:rsidR="00EF147B">
        <w:t xml:space="preserve">Целью разработки данной программы было создание утилиты для сбора, анализа и отображения системной информации о операционной системе, памяти, дисках и сетевых интерфейсах с использованием реестра </w:t>
      </w:r>
      <w:proofErr w:type="spellStart"/>
      <w:r w:rsidR="00EF147B">
        <w:t>Windows</w:t>
      </w:r>
      <w:proofErr w:type="spellEnd"/>
      <w:r w:rsidR="00EF147B">
        <w:t xml:space="preserve"> и </w:t>
      </w:r>
      <w:proofErr w:type="spellStart"/>
      <w:r w:rsidR="00EF147B">
        <w:t>Windows</w:t>
      </w:r>
      <w:proofErr w:type="spellEnd"/>
      <w:r w:rsidR="00EF147B">
        <w:t xml:space="preserve"> API. В процессе работы была разработана программа, которая эффективно использует возможности </w:t>
      </w:r>
      <w:proofErr w:type="spellStart"/>
      <w:r w:rsidR="00EF147B">
        <w:t>Windows</w:t>
      </w:r>
      <w:proofErr w:type="spellEnd"/>
      <w:r w:rsidR="00EF147B">
        <w:t xml:space="preserve"> для извлечения важных системных данных, таких как версия операционной системы, параметры памяти, информация о логических дисках и сетевых интерфейсах. Особое внимание было уделено использованию реестра </w:t>
      </w:r>
      <w:proofErr w:type="spellStart"/>
      <w:r w:rsidR="00EF147B">
        <w:t>Windows</w:t>
      </w:r>
      <w:proofErr w:type="spellEnd"/>
      <w:r w:rsidR="00EF147B">
        <w:t>, который является ключевым компонентом операционной системы и служит источником информации о конфигурации системы, настройках приложений и других важных данных.</w:t>
      </w:r>
    </w:p>
    <w:p w14:paraId="2C51A6A2" w14:textId="1C8EBCF9" w:rsidR="00EF147B" w:rsidRDefault="00EF147B" w:rsidP="00EF147B">
      <w:pPr>
        <w:ind w:firstLine="0"/>
      </w:pPr>
      <w:r>
        <w:tab/>
      </w:r>
      <w:r>
        <w:t xml:space="preserve">Для реализации поставленной задачи использовались системные вызовы </w:t>
      </w:r>
      <w:proofErr w:type="spellStart"/>
      <w:r>
        <w:t>Windows</w:t>
      </w:r>
      <w:proofErr w:type="spellEnd"/>
      <w:r>
        <w:t xml:space="preserve"> API, такие как </w:t>
      </w:r>
      <w:proofErr w:type="spellStart"/>
      <w:r>
        <w:t>GlobalMemoryStatusEx</w:t>
      </w:r>
      <w:proofErr w:type="spellEnd"/>
      <w:r>
        <w:t xml:space="preserve">, </w:t>
      </w:r>
      <w:proofErr w:type="spellStart"/>
      <w:r>
        <w:t>GetDiskFreeSpaceExA</w:t>
      </w:r>
      <w:proofErr w:type="spellEnd"/>
      <w:r>
        <w:t xml:space="preserve">, </w:t>
      </w:r>
      <w:proofErr w:type="spellStart"/>
      <w:r>
        <w:t>GetAdaptersInfo</w:t>
      </w:r>
      <w:proofErr w:type="spellEnd"/>
      <w:r>
        <w:t xml:space="preserve">, а также прямое обращение к реестру </w:t>
      </w:r>
      <w:proofErr w:type="spellStart"/>
      <w:r>
        <w:t>Windows</w:t>
      </w:r>
      <w:proofErr w:type="spellEnd"/>
      <w:r>
        <w:t xml:space="preserve"> для получения информации о версии и параметрах операционной системы. Это позволило собрать полную картину состояния системы, обеспечив точность и актуальность данных. Использование реестра добавляет дополнительный уровень интеграции с операционной системой, позволяя программе извлекать сведения, которые недоступны через стандартные API-вызовы.</w:t>
      </w:r>
    </w:p>
    <w:p w14:paraId="66B17D9E" w14:textId="7B58E500" w:rsidR="00EF147B" w:rsidRDefault="00EF147B" w:rsidP="00EF147B">
      <w:pPr>
        <w:ind w:firstLine="0"/>
      </w:pPr>
      <w:r>
        <w:tab/>
      </w:r>
      <w:r>
        <w:t xml:space="preserve">Реестр </w:t>
      </w:r>
      <w:proofErr w:type="spellStart"/>
      <w:r>
        <w:t>Windows</w:t>
      </w:r>
      <w:proofErr w:type="spellEnd"/>
      <w:r>
        <w:t xml:space="preserve"> сыграл важную роль в работе программы, предоставив информацию о версии операционной системы и ее настройках, а также о пути к ключевым системным файлам. Реестр является неотъемлемой частью конфигурации </w:t>
      </w:r>
      <w:proofErr w:type="spellStart"/>
      <w:r>
        <w:t>Windows</w:t>
      </w:r>
      <w:proofErr w:type="spellEnd"/>
      <w:r>
        <w:t>, и его использование в программе позволило не только получить точную информацию о системе, но и продемонстрировать возможности работы с этим важным компонентом операционной системы.</w:t>
      </w:r>
    </w:p>
    <w:p w14:paraId="3609A57E" w14:textId="72FA6BAC" w:rsidR="00043C46" w:rsidRDefault="00EF147B" w:rsidP="00EF147B">
      <w:pPr>
        <w:ind w:firstLine="0"/>
      </w:pPr>
      <w:r>
        <w:tab/>
      </w:r>
      <w:r>
        <w:t xml:space="preserve">Таким образом, утилита выполняет свою задачу эффективно, обеспечивая глубокий доступ к системным данным и предоставляя пользователю удобный способ получения актуальной информации о состоянии операционной системы и ресурсов. Работа с реестром и API </w:t>
      </w:r>
      <w:proofErr w:type="spellStart"/>
      <w:r>
        <w:t>Windows</w:t>
      </w:r>
      <w:proofErr w:type="spellEnd"/>
      <w:r>
        <w:t xml:space="preserve"> обеспечила полное и точное представление о системе, что делает утилиту полезным инструментом для диагностики и мониторинга.</w:t>
      </w:r>
      <w:r w:rsidR="00043C46"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7" w:name="_Toc179742265"/>
      <w:r>
        <w:lastRenderedPageBreak/>
        <w:t>СПИСОК ИСПОЛЬЗОВАННЫХ ИСТОЧНИКОВ</w:t>
      </w:r>
      <w:bookmarkEnd w:id="7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5E473765" w14:textId="38DAD297" w:rsidR="004D76FC" w:rsidRDefault="004D76FC" w:rsidP="009D5EEB">
      <w:r>
        <w:t>[1</w:t>
      </w:r>
      <w:r w:rsidRPr="004D76FC">
        <w:t xml:space="preserve">] </w:t>
      </w:r>
      <w:proofErr w:type="spellStart"/>
      <w:r w:rsidRPr="004D76FC">
        <w:t>Microsoft</w:t>
      </w:r>
      <w:proofErr w:type="spellEnd"/>
      <w:r w:rsidRPr="004D76FC">
        <w:t>. "</w:t>
      </w:r>
      <w:r>
        <w:t>Структура реестра</w:t>
      </w:r>
      <w:r w:rsidRPr="004D76FC">
        <w:t>" [Электронный ресурс]. – Режим доступа: https://learn.microsoft.com/ru-ru/windows/win32/sysinfo/structure-of-the-registry</w:t>
      </w:r>
      <w:r>
        <w:t>.</w:t>
      </w:r>
    </w:p>
    <w:p w14:paraId="767CA99E" w14:textId="3D8BCDEE" w:rsidR="004D76FC" w:rsidRDefault="00672540" w:rsidP="009D5EEB">
      <w:pPr>
        <w:rPr>
          <w:color w:val="000000" w:themeColor="text1"/>
          <w:szCs w:val="28"/>
        </w:rPr>
      </w:pPr>
      <w:r>
        <w:t>[2</w:t>
      </w:r>
      <w:r w:rsidR="00215CA4">
        <w:t xml:space="preserve">] </w:t>
      </w:r>
      <w:r w:rsidR="009D5EEB">
        <w:rPr>
          <w:szCs w:val="28"/>
          <w:lang w:val="en-US"/>
        </w:rPr>
        <w:t>Microsoft</w:t>
      </w:r>
      <w:r w:rsidR="009D5EEB" w:rsidRPr="00E638C5">
        <w:rPr>
          <w:szCs w:val="28"/>
        </w:rPr>
        <w:t xml:space="preserve">. </w:t>
      </w:r>
      <w:r w:rsidR="009D5EEB" w:rsidRPr="003962E9">
        <w:rPr>
          <w:szCs w:val="28"/>
        </w:rPr>
        <w:t>"</w:t>
      </w:r>
      <w:r w:rsidR="004D76FC">
        <w:rPr>
          <w:szCs w:val="28"/>
        </w:rPr>
        <w:t>Категории данных</w:t>
      </w:r>
      <w:r w:rsidR="009D5EEB" w:rsidRPr="003962E9">
        <w:rPr>
          <w:szCs w:val="28"/>
        </w:rPr>
        <w:t xml:space="preserve">" </w:t>
      </w:r>
      <w:r w:rsidR="009D5EEB" w:rsidRPr="007E6796">
        <w:rPr>
          <w:szCs w:val="28"/>
        </w:rPr>
        <w:t>[</w:t>
      </w:r>
      <w:r w:rsidR="009D5EEB" w:rsidRPr="00671AE8">
        <w:rPr>
          <w:szCs w:val="28"/>
        </w:rPr>
        <w:t>Электронный ресурс</w:t>
      </w:r>
      <w:r w:rsidR="009D5EEB" w:rsidRPr="007E6796">
        <w:rPr>
          <w:szCs w:val="28"/>
        </w:rPr>
        <w:t>]</w:t>
      </w:r>
      <w:r w:rsidR="009D5EEB" w:rsidRPr="00671AE8">
        <w:rPr>
          <w:szCs w:val="28"/>
        </w:rPr>
        <w:t>.</w:t>
      </w:r>
      <w:r w:rsidR="009D5EEB" w:rsidRPr="003962E9">
        <w:rPr>
          <w:szCs w:val="28"/>
        </w:rPr>
        <w:t xml:space="preserve"> –</w:t>
      </w:r>
      <w:r w:rsidR="009D5EEB" w:rsidRPr="00671AE8">
        <w:rPr>
          <w:szCs w:val="28"/>
        </w:rPr>
        <w:t xml:space="preserve"> Режим доступа: </w:t>
      </w:r>
      <w:r w:rsidR="004D76FC" w:rsidRPr="004D76FC">
        <w:rPr>
          <w:color w:val="000000" w:themeColor="text1"/>
          <w:szCs w:val="28"/>
        </w:rPr>
        <w:t>https://learn.microsoft.com/ru-ru/windows/win32/sysinfo/categories-of-data</w:t>
      </w:r>
      <w:r w:rsidR="004D76FC">
        <w:rPr>
          <w:color w:val="000000" w:themeColor="text1"/>
          <w:szCs w:val="28"/>
        </w:rPr>
        <w:t>.</w:t>
      </w:r>
    </w:p>
    <w:p w14:paraId="041FC28F" w14:textId="26D96587" w:rsidR="009D5EEB" w:rsidRPr="005059A5" w:rsidRDefault="009D5EEB" w:rsidP="009D5EEB">
      <w:pPr>
        <w:rPr>
          <w:szCs w:val="28"/>
        </w:rPr>
      </w:pPr>
      <w:r w:rsidRPr="005059A5">
        <w:rPr>
          <w:szCs w:val="28"/>
          <w:lang w:val="en-US"/>
        </w:rPr>
        <w:t xml:space="preserve">[3] </w:t>
      </w:r>
      <w:r>
        <w:rPr>
          <w:szCs w:val="28"/>
          <w:lang w:val="en-US"/>
        </w:rPr>
        <w:t>Microsoft</w:t>
      </w:r>
      <w:r w:rsidRPr="005059A5">
        <w:rPr>
          <w:szCs w:val="28"/>
          <w:lang w:val="en-US"/>
        </w:rPr>
        <w:t xml:space="preserve">. </w:t>
      </w:r>
      <w:r w:rsidRPr="005059A5">
        <w:rPr>
          <w:szCs w:val="28"/>
        </w:rPr>
        <w:t>"</w:t>
      </w:r>
      <w:r w:rsidR="005059A5">
        <w:rPr>
          <w:szCs w:val="28"/>
        </w:rPr>
        <w:t>Безопасность раздела реестра и права доступа</w:t>
      </w:r>
      <w:r w:rsidRPr="005059A5">
        <w:rPr>
          <w:szCs w:val="28"/>
        </w:rPr>
        <w:t>" [</w:t>
      </w:r>
      <w:r w:rsidRPr="00671AE8">
        <w:rPr>
          <w:szCs w:val="28"/>
        </w:rPr>
        <w:t>Электронный</w:t>
      </w:r>
      <w:r w:rsidRPr="005059A5">
        <w:rPr>
          <w:szCs w:val="28"/>
        </w:rPr>
        <w:t xml:space="preserve"> </w:t>
      </w:r>
      <w:r w:rsidRPr="00671AE8">
        <w:rPr>
          <w:szCs w:val="28"/>
        </w:rPr>
        <w:t>ресурс</w:t>
      </w:r>
      <w:r w:rsidRPr="005059A5">
        <w:rPr>
          <w:szCs w:val="28"/>
        </w:rPr>
        <w:t xml:space="preserve">]. – </w:t>
      </w:r>
      <w:r>
        <w:rPr>
          <w:szCs w:val="28"/>
        </w:rPr>
        <w:t>Режим</w:t>
      </w:r>
      <w:r w:rsidRPr="005059A5">
        <w:rPr>
          <w:szCs w:val="28"/>
        </w:rPr>
        <w:t xml:space="preserve"> </w:t>
      </w:r>
      <w:r w:rsidRPr="00671AE8">
        <w:rPr>
          <w:szCs w:val="28"/>
        </w:rPr>
        <w:t>доступа</w:t>
      </w:r>
      <w:r w:rsidR="005059A5" w:rsidRPr="005059A5">
        <w:rPr>
          <w:szCs w:val="28"/>
        </w:rPr>
        <w:t>:</w:t>
      </w:r>
      <w:r w:rsidRPr="005059A5">
        <w:t xml:space="preserve"> </w:t>
      </w:r>
      <w:r w:rsidR="005059A5" w:rsidRPr="005059A5">
        <w:rPr>
          <w:szCs w:val="28"/>
          <w:lang w:val="en-US"/>
        </w:rPr>
        <w:t>https</w:t>
      </w:r>
      <w:r w:rsidR="005059A5" w:rsidRPr="005059A5">
        <w:rPr>
          <w:szCs w:val="28"/>
        </w:rPr>
        <w:t>://</w:t>
      </w:r>
      <w:r w:rsidR="005059A5" w:rsidRPr="005059A5">
        <w:rPr>
          <w:szCs w:val="28"/>
          <w:lang w:val="en-US"/>
        </w:rPr>
        <w:t>learn</w:t>
      </w:r>
      <w:r w:rsidR="005059A5" w:rsidRPr="005059A5">
        <w:rPr>
          <w:szCs w:val="28"/>
        </w:rPr>
        <w:t>.</w:t>
      </w:r>
      <w:proofErr w:type="spellStart"/>
      <w:r w:rsidR="005059A5" w:rsidRPr="005059A5">
        <w:rPr>
          <w:szCs w:val="28"/>
          <w:lang w:val="en-US"/>
        </w:rPr>
        <w:t>microsoft</w:t>
      </w:r>
      <w:proofErr w:type="spellEnd"/>
      <w:r w:rsidR="005059A5" w:rsidRPr="005059A5">
        <w:rPr>
          <w:szCs w:val="28"/>
        </w:rPr>
        <w:t>.</w:t>
      </w:r>
      <w:r w:rsidR="005059A5" w:rsidRPr="005059A5">
        <w:rPr>
          <w:szCs w:val="28"/>
          <w:lang w:val="en-US"/>
        </w:rPr>
        <w:t>com</w:t>
      </w:r>
      <w:r w:rsidR="005059A5" w:rsidRPr="005059A5">
        <w:rPr>
          <w:szCs w:val="28"/>
        </w:rPr>
        <w:t>/</w:t>
      </w:r>
      <w:proofErr w:type="spellStart"/>
      <w:r w:rsidR="005059A5" w:rsidRPr="005059A5">
        <w:rPr>
          <w:szCs w:val="28"/>
          <w:lang w:val="en-US"/>
        </w:rPr>
        <w:t>ru</w:t>
      </w:r>
      <w:proofErr w:type="spellEnd"/>
      <w:r w:rsidR="005059A5" w:rsidRPr="005059A5">
        <w:rPr>
          <w:szCs w:val="28"/>
        </w:rPr>
        <w:t>-</w:t>
      </w:r>
      <w:proofErr w:type="spellStart"/>
      <w:r w:rsidR="005059A5" w:rsidRPr="005059A5">
        <w:rPr>
          <w:szCs w:val="28"/>
          <w:lang w:val="en-US"/>
        </w:rPr>
        <w:t>ru</w:t>
      </w:r>
      <w:proofErr w:type="spellEnd"/>
      <w:r w:rsidR="005059A5" w:rsidRPr="005059A5">
        <w:rPr>
          <w:szCs w:val="28"/>
        </w:rPr>
        <w:t>/</w:t>
      </w:r>
      <w:r w:rsidR="005059A5" w:rsidRPr="005059A5">
        <w:rPr>
          <w:szCs w:val="28"/>
          <w:lang w:val="en-US"/>
        </w:rPr>
        <w:t>windows</w:t>
      </w:r>
      <w:r w:rsidR="005059A5" w:rsidRPr="005059A5">
        <w:rPr>
          <w:szCs w:val="28"/>
        </w:rPr>
        <w:t>/</w:t>
      </w:r>
      <w:r w:rsidR="005059A5" w:rsidRPr="005059A5">
        <w:rPr>
          <w:szCs w:val="28"/>
          <w:lang w:val="en-US"/>
        </w:rPr>
        <w:t>win</w:t>
      </w:r>
      <w:r w:rsidR="005059A5" w:rsidRPr="005059A5">
        <w:rPr>
          <w:szCs w:val="28"/>
        </w:rPr>
        <w:t>32/</w:t>
      </w:r>
      <w:proofErr w:type="spellStart"/>
      <w:r w:rsidR="005059A5" w:rsidRPr="005059A5">
        <w:rPr>
          <w:szCs w:val="28"/>
          <w:lang w:val="en-US"/>
        </w:rPr>
        <w:t>sysinfo</w:t>
      </w:r>
      <w:proofErr w:type="spellEnd"/>
      <w:r w:rsidR="005059A5" w:rsidRPr="005059A5">
        <w:rPr>
          <w:szCs w:val="28"/>
        </w:rPr>
        <w:t>/</w:t>
      </w:r>
      <w:r w:rsidR="005059A5" w:rsidRPr="005059A5">
        <w:rPr>
          <w:szCs w:val="28"/>
          <w:lang w:val="en-US"/>
        </w:rPr>
        <w:t>registry</w:t>
      </w:r>
      <w:r w:rsidR="005059A5" w:rsidRPr="005059A5">
        <w:rPr>
          <w:szCs w:val="28"/>
        </w:rPr>
        <w:t>-</w:t>
      </w:r>
      <w:r w:rsidR="005059A5" w:rsidRPr="005059A5">
        <w:rPr>
          <w:szCs w:val="28"/>
          <w:lang w:val="en-US"/>
        </w:rPr>
        <w:t>key</w:t>
      </w:r>
      <w:r w:rsidR="005059A5" w:rsidRPr="005059A5">
        <w:rPr>
          <w:szCs w:val="28"/>
        </w:rPr>
        <w:t>-</w:t>
      </w:r>
      <w:r w:rsidR="005059A5" w:rsidRPr="005059A5">
        <w:rPr>
          <w:szCs w:val="28"/>
          <w:lang w:val="en-US"/>
        </w:rPr>
        <w:t>security</w:t>
      </w:r>
      <w:r w:rsidR="005059A5" w:rsidRPr="005059A5">
        <w:rPr>
          <w:szCs w:val="28"/>
        </w:rPr>
        <w:t>-</w:t>
      </w:r>
      <w:r w:rsidR="005059A5" w:rsidRPr="005059A5">
        <w:rPr>
          <w:szCs w:val="28"/>
          <w:lang w:val="en-US"/>
        </w:rPr>
        <w:t>and</w:t>
      </w:r>
      <w:r w:rsidR="005059A5" w:rsidRPr="005059A5">
        <w:rPr>
          <w:szCs w:val="28"/>
        </w:rPr>
        <w:t>-</w:t>
      </w:r>
      <w:r w:rsidR="005059A5" w:rsidRPr="005059A5">
        <w:rPr>
          <w:szCs w:val="28"/>
          <w:lang w:val="en-US"/>
        </w:rPr>
        <w:t>access</w:t>
      </w:r>
      <w:r w:rsidR="005059A5" w:rsidRPr="005059A5">
        <w:rPr>
          <w:szCs w:val="28"/>
        </w:rPr>
        <w:t>-</w:t>
      </w:r>
      <w:r w:rsidR="005059A5" w:rsidRPr="005059A5">
        <w:rPr>
          <w:szCs w:val="28"/>
          <w:lang w:val="en-US"/>
        </w:rPr>
        <w:t>rights</w:t>
      </w:r>
    </w:p>
    <w:p w14:paraId="35C93CA0" w14:textId="11610F50" w:rsidR="009D5EEB" w:rsidRPr="005059A5" w:rsidRDefault="009D5EEB" w:rsidP="009D5EEB"/>
    <w:p w14:paraId="584BECDA" w14:textId="7EE50E51" w:rsidR="00B40191" w:rsidRPr="005059A5" w:rsidRDefault="00B40191" w:rsidP="0037680E">
      <w:r w:rsidRPr="005059A5">
        <w:br w:type="page"/>
      </w:r>
    </w:p>
    <w:p w14:paraId="182F53C4" w14:textId="77777777" w:rsidR="0093780A" w:rsidRPr="0026373B" w:rsidRDefault="00B40191" w:rsidP="00AE4B7A">
      <w:pPr>
        <w:pStyle w:val="a3"/>
        <w:ind w:left="0"/>
        <w:jc w:val="center"/>
      </w:pPr>
      <w:bookmarkStart w:id="8" w:name="_Toc179742266"/>
      <w:r>
        <w:lastRenderedPageBreak/>
        <w:t>ПРИЛОЖЕНИЕ</w:t>
      </w:r>
      <w:r w:rsidRPr="0026373B">
        <w:t xml:space="preserve"> </w:t>
      </w:r>
      <w:r>
        <w:t>А</w:t>
      </w:r>
      <w:r w:rsidR="002E2FD1" w:rsidRPr="0026373B">
        <w:t xml:space="preserve"> </w:t>
      </w:r>
    </w:p>
    <w:p w14:paraId="3362AD60" w14:textId="2EAF5A7E" w:rsidR="00E32A33" w:rsidRPr="0026373B" w:rsidRDefault="00E32A33" w:rsidP="003C5821">
      <w:pPr>
        <w:pStyle w:val="a3"/>
        <w:ind w:left="0"/>
        <w:jc w:val="center"/>
        <w:outlineLvl w:val="9"/>
      </w:pPr>
      <w:r w:rsidRPr="0026373B">
        <w:t>(</w:t>
      </w:r>
      <w:r>
        <w:t>обязательное</w:t>
      </w:r>
      <w:r w:rsidRPr="0026373B">
        <w:t>)</w:t>
      </w:r>
      <w:bookmarkEnd w:id="8"/>
    </w:p>
    <w:p w14:paraId="3D20ED6B" w14:textId="303401EB" w:rsidR="009C75EC" w:rsidRPr="0026373B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</w:t>
      </w:r>
      <w:r w:rsidRPr="0026373B">
        <w:rPr>
          <w:b/>
          <w:sz w:val="32"/>
          <w:szCs w:val="32"/>
        </w:rPr>
        <w:t xml:space="preserve"> </w:t>
      </w:r>
      <w:r w:rsidRPr="009C75EC">
        <w:rPr>
          <w:b/>
          <w:sz w:val="32"/>
          <w:szCs w:val="32"/>
        </w:rPr>
        <w:t>код</w:t>
      </w:r>
      <w:r w:rsidRPr="0026373B">
        <w:rPr>
          <w:b/>
          <w:sz w:val="32"/>
          <w:szCs w:val="32"/>
        </w:rPr>
        <w:t xml:space="preserve"> </w:t>
      </w:r>
      <w:r w:rsidRPr="009C75EC">
        <w:rPr>
          <w:b/>
          <w:sz w:val="32"/>
          <w:szCs w:val="32"/>
        </w:rPr>
        <w:t>программы</w:t>
      </w:r>
    </w:p>
    <w:p w14:paraId="563A6392" w14:textId="77777777" w:rsidR="009C75EC" w:rsidRPr="0026373B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77ADCD9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indows.h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1B414E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ostream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5493E5F8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48EA506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hlpapi.h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</w:t>
      </w:r>
    </w:p>
    <w:p w14:paraId="601C7708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3F0F5D6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#pragma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mment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ib, "iphlpapi.lib")</w:t>
      </w:r>
    </w:p>
    <w:p w14:paraId="4B7EF6A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0CA6F3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511A64E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Regist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7C9EDC4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Dis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75752CC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2B44269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708A17C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s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7CBFC0E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357549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</w:t>
      </w:r>
      <w:proofErr w:type="spellEnd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in() {</w:t>
      </w:r>
    </w:p>
    <w:p w14:paraId="2854675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System Information Utility\n";</w:t>
      </w:r>
    </w:p>
    <w:p w14:paraId="490D499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--------------------------\n";</w:t>
      </w:r>
    </w:p>
    <w:p w14:paraId="1DCC657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55E6B7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24E76A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Regist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72A88C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Dis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5CE4FA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6D1875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F41E2C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s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7DA4F15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CB474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Pres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ny key to exit...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;</w:t>
      </w:r>
      <w:proofErr w:type="gramEnd"/>
    </w:p>
    <w:p w14:paraId="007B7E3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in.ge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;</w:t>
      </w:r>
    </w:p>
    <w:p w14:paraId="1CA6AA2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turn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0;</w:t>
      </w:r>
    </w:p>
    <w:p w14:paraId="40DA524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293C81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A7035C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System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4DCB22A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// Получение версии ОС через реестр</w:t>
      </w:r>
    </w:p>
    <w:p w14:paraId="04FE207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;</w:t>
      </w:r>
    </w:p>
    <w:p w14:paraId="2430320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OpenKey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HKEY_LOCAL_MACHINE, L"SOFTWARE\\Microsoft\\Windows NT\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rentVersion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0, KEY_READ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67FAE96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1FD86E6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CHAR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512];</w:t>
      </w:r>
    </w:p>
    <w:p w14:paraId="4D11484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2B0EAF3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D64F8F8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ductNam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55B0251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Operating System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18B21C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19C450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CurrentBuil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531221E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Build Number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9AB390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8B80F3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EditionI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082CC86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Edition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91141A8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61097E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ReleaseI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259F886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Release ID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43FAB7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9A1868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4B235B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Close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3C39D6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 xml:space="preserve">    }</w:t>
      </w:r>
    </w:p>
    <w:p w14:paraId="127B205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18935C0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open registry key for OS info.\n";</w:t>
      </w:r>
    </w:p>
    <w:p w14:paraId="683D5C0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4FFF48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3A538D5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2614CD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Regist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59CCD97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//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Получение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информации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о Windows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через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реестр</w:t>
      </w:r>
      <w:proofErr w:type="spellEnd"/>
    </w:p>
    <w:p w14:paraId="22BEDD5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HKEY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F3EB7F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OpenKey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HKEY_LOCAL_MACHINE, L"SOFTWARE\\Microsoft\\Windows\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urrentVersion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0, KEY_READ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7424324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2BA9CCC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TCHAR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512];</w:t>
      </w:r>
    </w:p>
    <w:p w14:paraId="2C22837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319CEB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1BE03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ProgramFilesDi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5875EF2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Program Files Directory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3F6596F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375C969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CommonFilesDi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7609B5B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ommon Files Directory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6D8CC9F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D2C706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QueryValue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CommonFilesDi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x86)", NULL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Typ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(LPBYTE)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3CE011E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Common Files Directory (x86)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zValu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7B1ABA0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B5EAD5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A2C37D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gClose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Ke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5D6657F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3A4A89E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589972E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open registry key for program files directory.\n";</w:t>
      </w:r>
    </w:p>
    <w:p w14:paraId="11DAF2A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79B8A2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50F7DF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E6136D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Dis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7282A1F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Disk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";</w:t>
      </w:r>
    </w:p>
    <w:p w14:paraId="188C46F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8A46A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String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[256];</w:t>
      </w:r>
    </w:p>
    <w:p w14:paraId="4BC5F40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Length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LogicalDriveStringsA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String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)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String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42F653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* drive =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String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294AE36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903640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*drive) {</w:t>
      </w:r>
    </w:p>
    <w:p w14:paraId="52221AF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ULARGE_INTEGER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eeBytesAvailabl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FreeByte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;</w:t>
      </w:r>
    </w:p>
    <w:p w14:paraId="01706FB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DiskFreeSpaceExA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rive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reeBytesAvailabl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FreeByte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5179682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Driv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 " &lt;&lt; drive &lt;&lt; "\n";</w:t>
      </w:r>
    </w:p>
    <w:p w14:paraId="399CDF3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  Total Space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Bytes.QuadPar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MB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n";</w:t>
      </w:r>
    </w:p>
    <w:p w14:paraId="522BC70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    Free Space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totalFreeBytes.QuadPar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MB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\n";</w:t>
      </w:r>
    </w:p>
    <w:p w14:paraId="74800C8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6F6E33F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riv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+=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rlen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drive) + 1;</w:t>
      </w:r>
    </w:p>
    <w:p w14:paraId="71CD8F1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5F7038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205019D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BFCB41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Network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68966FE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Network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";</w:t>
      </w:r>
    </w:p>
    <w:p w14:paraId="6E5114E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9B4C5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ULONG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0;</w:t>
      </w:r>
    </w:p>
    <w:p w14:paraId="5BCC737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D761EC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:vector&lt;BYTE&g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78798E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IP_ADAPTER_INFO*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reinterpret_cas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lt;IP_ADAPTER_INFO*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gt;(</w:t>
      </w:r>
      <w:proofErr w:type="spellStart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.data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);</w:t>
      </w:r>
    </w:p>
    <w:p w14:paraId="3800A86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C489DB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Adapters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ufferSiz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== ERROR_SUCCESS) {</w:t>
      </w:r>
    </w:p>
    <w:p w14:paraId="58D7D883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whil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 {</w:t>
      </w:r>
    </w:p>
    <w:p w14:paraId="6B9A01AA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Adapter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Name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Name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n";</w:t>
      </w:r>
    </w:p>
    <w:p w14:paraId="0E3EBC10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Description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Description &lt;&lt; "\n";</w:t>
      </w:r>
    </w:p>
    <w:p w14:paraId="17C17B78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IP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Address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AddressList.IpAddress.String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n";</w:t>
      </w:r>
    </w:p>
    <w:p w14:paraId="74AA734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Subnet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Mask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pAddressList.IpMask.String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n";</w:t>
      </w:r>
    </w:p>
    <w:p w14:paraId="4A15259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Gateway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atewayList.IpAddress.String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n";</w:t>
      </w:r>
    </w:p>
    <w:p w14:paraId="2850C22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adapt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-&gt;Next;</w:t>
      </w:r>
    </w:p>
    <w:p w14:paraId="3D34AB3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898D8B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ABE8A6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4AD01B1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retrieve network information.\n";</w:t>
      </w:r>
    </w:p>
    <w:p w14:paraId="2CABDF0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897E6AF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79AAEE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49F40C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Memory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3C841337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MEMORYSTATUSEX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{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MEMORYSTATUSEX) };</w:t>
      </w:r>
    </w:p>
    <w:p w14:paraId="31E1FC6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lobalMemoryStatusEx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459D941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476D4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Memory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";</w:t>
      </w:r>
    </w:p>
    <w:p w14:paraId="54373F3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Total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Physical Memory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TotalPhy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\n";</w:t>
      </w:r>
    </w:p>
    <w:p w14:paraId="6680EA55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Availabl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Physical Memory: " &lt;&lt;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mInfo.ullAvailPhys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/ (1024 * 1024) &lt;&lt; " MB\n";</w:t>
      </w:r>
    </w:p>
    <w:p w14:paraId="7AAAB86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027185D1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827452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rintUserInfo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) {</w:t>
      </w:r>
    </w:p>
    <w:p w14:paraId="75955CD6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har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username[256];</w:t>
      </w:r>
    </w:p>
    <w:p w14:paraId="7E1762E4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DWORD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ername_len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ername);</w:t>
      </w:r>
    </w:p>
    <w:p w14:paraId="6239CD6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f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(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GetUserNameA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(username, &amp;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username_len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) {</w:t>
      </w:r>
    </w:p>
    <w:p w14:paraId="5E8A872B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\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se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formation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\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";</w:t>
      </w:r>
    </w:p>
    <w:p w14:paraId="03705BC9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"  Logged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In User: " &lt;&lt; username &lt;&lt; "\n";</w:t>
      </w:r>
    </w:p>
    <w:p w14:paraId="087DD55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E6EEBC2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</w:t>
      </w:r>
      <w:proofErr w:type="gram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proofErr w:type="gram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{</w:t>
      </w:r>
    </w:p>
    <w:p w14:paraId="60575A4D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::</w:t>
      </w:r>
      <w:proofErr w:type="spellStart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&lt;&lt; "Failed to get username.\n";</w:t>
      </w:r>
    </w:p>
    <w:p w14:paraId="12301A3C" w14:textId="77777777" w:rsidR="00672CB7" w:rsidRPr="00672CB7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4393DFE4" w14:textId="5A6B369A" w:rsidR="003C5821" w:rsidRPr="009C75EC" w:rsidRDefault="00672CB7" w:rsidP="00672CB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672CB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3C5821" w:rsidRPr="009C75EC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4FE92" w14:textId="77777777" w:rsidR="005B5752" w:rsidRDefault="005B5752" w:rsidP="00B40191">
      <w:r>
        <w:separator/>
      </w:r>
    </w:p>
  </w:endnote>
  <w:endnote w:type="continuationSeparator" w:id="0">
    <w:p w14:paraId="42D2AB8D" w14:textId="77777777" w:rsidR="005B5752" w:rsidRDefault="005B5752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7F70CE5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4933">
          <w:rPr>
            <w:noProof/>
          </w:rPr>
          <w:t>3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35A8" w14:textId="77777777" w:rsidR="005B5752" w:rsidRDefault="005B5752" w:rsidP="00B40191">
      <w:r>
        <w:separator/>
      </w:r>
    </w:p>
  </w:footnote>
  <w:footnote w:type="continuationSeparator" w:id="0">
    <w:p w14:paraId="605699CA" w14:textId="77777777" w:rsidR="005B5752" w:rsidRDefault="005B5752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28"/>
    <w:rsid w:val="00043C46"/>
    <w:rsid w:val="00082BF6"/>
    <w:rsid w:val="00123D48"/>
    <w:rsid w:val="001379A7"/>
    <w:rsid w:val="00140A7F"/>
    <w:rsid w:val="00170B4F"/>
    <w:rsid w:val="00181FCD"/>
    <w:rsid w:val="001B1AAA"/>
    <w:rsid w:val="001D1505"/>
    <w:rsid w:val="001F6315"/>
    <w:rsid w:val="00213371"/>
    <w:rsid w:val="00215CA4"/>
    <w:rsid w:val="0026373B"/>
    <w:rsid w:val="00286C5C"/>
    <w:rsid w:val="002955D5"/>
    <w:rsid w:val="002B6C2D"/>
    <w:rsid w:val="002E2FD1"/>
    <w:rsid w:val="00311DCA"/>
    <w:rsid w:val="0033470D"/>
    <w:rsid w:val="00354CDF"/>
    <w:rsid w:val="00373297"/>
    <w:rsid w:val="0037680E"/>
    <w:rsid w:val="00391123"/>
    <w:rsid w:val="00395B7E"/>
    <w:rsid w:val="003962E9"/>
    <w:rsid w:val="003B2D82"/>
    <w:rsid w:val="003B428F"/>
    <w:rsid w:val="003C5821"/>
    <w:rsid w:val="003C7C8A"/>
    <w:rsid w:val="003E3890"/>
    <w:rsid w:val="003E7BEE"/>
    <w:rsid w:val="0040519C"/>
    <w:rsid w:val="00414963"/>
    <w:rsid w:val="004232E0"/>
    <w:rsid w:val="00424D7A"/>
    <w:rsid w:val="00433A4D"/>
    <w:rsid w:val="004B2168"/>
    <w:rsid w:val="004D76FC"/>
    <w:rsid w:val="004E14BD"/>
    <w:rsid w:val="004E57E8"/>
    <w:rsid w:val="004E7CBA"/>
    <w:rsid w:val="004F3B46"/>
    <w:rsid w:val="005059A5"/>
    <w:rsid w:val="005143F8"/>
    <w:rsid w:val="005153CE"/>
    <w:rsid w:val="005214AF"/>
    <w:rsid w:val="00525CB3"/>
    <w:rsid w:val="00544CAB"/>
    <w:rsid w:val="0054543F"/>
    <w:rsid w:val="00554811"/>
    <w:rsid w:val="005A09AB"/>
    <w:rsid w:val="005A1946"/>
    <w:rsid w:val="005B14B9"/>
    <w:rsid w:val="005B28DC"/>
    <w:rsid w:val="005B5752"/>
    <w:rsid w:val="005B7D72"/>
    <w:rsid w:val="005C26B3"/>
    <w:rsid w:val="005C6A97"/>
    <w:rsid w:val="005E040A"/>
    <w:rsid w:val="005E27B8"/>
    <w:rsid w:val="00617A1D"/>
    <w:rsid w:val="00622CF5"/>
    <w:rsid w:val="0062658F"/>
    <w:rsid w:val="00643DA0"/>
    <w:rsid w:val="00645628"/>
    <w:rsid w:val="00645FDA"/>
    <w:rsid w:val="006613FC"/>
    <w:rsid w:val="00672540"/>
    <w:rsid w:val="00672CB7"/>
    <w:rsid w:val="006C6855"/>
    <w:rsid w:val="006E1EC5"/>
    <w:rsid w:val="006F5DEE"/>
    <w:rsid w:val="006F6066"/>
    <w:rsid w:val="006F6BDD"/>
    <w:rsid w:val="00714933"/>
    <w:rsid w:val="00721BE3"/>
    <w:rsid w:val="00723E62"/>
    <w:rsid w:val="00726DD5"/>
    <w:rsid w:val="00747E27"/>
    <w:rsid w:val="0075712A"/>
    <w:rsid w:val="007A07CF"/>
    <w:rsid w:val="007D66A9"/>
    <w:rsid w:val="007E669C"/>
    <w:rsid w:val="007E6796"/>
    <w:rsid w:val="007F16A4"/>
    <w:rsid w:val="0084040B"/>
    <w:rsid w:val="00853EF0"/>
    <w:rsid w:val="008649BC"/>
    <w:rsid w:val="00867B4A"/>
    <w:rsid w:val="00881F2B"/>
    <w:rsid w:val="008B2622"/>
    <w:rsid w:val="008E7AC9"/>
    <w:rsid w:val="00921C03"/>
    <w:rsid w:val="00923A3F"/>
    <w:rsid w:val="0093780A"/>
    <w:rsid w:val="009478D3"/>
    <w:rsid w:val="00951FB0"/>
    <w:rsid w:val="00960ED2"/>
    <w:rsid w:val="00975FA8"/>
    <w:rsid w:val="009778C9"/>
    <w:rsid w:val="009C75EC"/>
    <w:rsid w:val="009D4243"/>
    <w:rsid w:val="009D5EEB"/>
    <w:rsid w:val="009E4009"/>
    <w:rsid w:val="009E7694"/>
    <w:rsid w:val="00A070ED"/>
    <w:rsid w:val="00A15258"/>
    <w:rsid w:val="00A154A4"/>
    <w:rsid w:val="00A5532C"/>
    <w:rsid w:val="00A56439"/>
    <w:rsid w:val="00A76FF2"/>
    <w:rsid w:val="00A94187"/>
    <w:rsid w:val="00A97423"/>
    <w:rsid w:val="00AA0ED4"/>
    <w:rsid w:val="00AB30A2"/>
    <w:rsid w:val="00AB32E7"/>
    <w:rsid w:val="00AC5158"/>
    <w:rsid w:val="00AD6F9C"/>
    <w:rsid w:val="00AE4B7A"/>
    <w:rsid w:val="00AF689A"/>
    <w:rsid w:val="00AF68C0"/>
    <w:rsid w:val="00B164A7"/>
    <w:rsid w:val="00B16761"/>
    <w:rsid w:val="00B17DFB"/>
    <w:rsid w:val="00B4001D"/>
    <w:rsid w:val="00B40191"/>
    <w:rsid w:val="00B4718E"/>
    <w:rsid w:val="00B57FDD"/>
    <w:rsid w:val="00B67442"/>
    <w:rsid w:val="00B748D1"/>
    <w:rsid w:val="00BC1FF0"/>
    <w:rsid w:val="00BF3145"/>
    <w:rsid w:val="00C06B55"/>
    <w:rsid w:val="00C267C5"/>
    <w:rsid w:val="00C37DE1"/>
    <w:rsid w:val="00C4796E"/>
    <w:rsid w:val="00C5136C"/>
    <w:rsid w:val="00C800B1"/>
    <w:rsid w:val="00C85DFE"/>
    <w:rsid w:val="00CB54D8"/>
    <w:rsid w:val="00CE628C"/>
    <w:rsid w:val="00D01E9B"/>
    <w:rsid w:val="00D30A6F"/>
    <w:rsid w:val="00D4460F"/>
    <w:rsid w:val="00D46EE1"/>
    <w:rsid w:val="00D61FC2"/>
    <w:rsid w:val="00D70D30"/>
    <w:rsid w:val="00D7232B"/>
    <w:rsid w:val="00D97D71"/>
    <w:rsid w:val="00DE3F17"/>
    <w:rsid w:val="00E02472"/>
    <w:rsid w:val="00E02487"/>
    <w:rsid w:val="00E1245D"/>
    <w:rsid w:val="00E32A33"/>
    <w:rsid w:val="00E44BEB"/>
    <w:rsid w:val="00E638C5"/>
    <w:rsid w:val="00E64F8F"/>
    <w:rsid w:val="00E925DB"/>
    <w:rsid w:val="00EA4F37"/>
    <w:rsid w:val="00EA5DD2"/>
    <w:rsid w:val="00EA6380"/>
    <w:rsid w:val="00EC3953"/>
    <w:rsid w:val="00EF147B"/>
    <w:rsid w:val="00F323E0"/>
    <w:rsid w:val="00FB30F6"/>
    <w:rsid w:val="00FB39A1"/>
    <w:rsid w:val="00FC2008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semiHidden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normaltextrun">
    <w:name w:val="normaltextrun"/>
    <w:basedOn w:val="a0"/>
    <w:rsid w:val="003B2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C9C8-0717-4530-A60B-E177B39A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17</Words>
  <Characters>15489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ivanavdoshko2@outlook.com</cp:lastModifiedBy>
  <cp:revision>11</cp:revision>
  <dcterms:created xsi:type="dcterms:W3CDTF">2024-12-16T11:19:00Z</dcterms:created>
  <dcterms:modified xsi:type="dcterms:W3CDTF">2024-12-16T15:53:00Z</dcterms:modified>
</cp:coreProperties>
</file>